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288E" w:rsidP="00AE5192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89782A">
            <w:pPr>
              <w:jc w:val="center"/>
            </w:pPr>
            <w:r>
              <w:t>9</w:t>
            </w:r>
            <w:r w:rsidR="0089782A">
              <w:t>7</w:t>
            </w:r>
            <w:r w:rsidR="00E65C7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E65C7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E65C70" w:rsidRPr="00BD3369" w:rsidRDefault="00E65C70" w:rsidP="00E65C70">
      <w:pPr>
        <w:tabs>
          <w:tab w:val="left" w:pos="4680"/>
        </w:tabs>
        <w:spacing w:after="6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               Администрации МО "Городской округ "Город Нарьян-Мар" от 05.07.2016 № 771 "Об утверждении перечня автомобильных дорог общего пользования местного значения МО "Городской округ "Город Нарьян-Мар"</w:t>
      </w:r>
    </w:p>
    <w:p w:rsidR="00E65C70" w:rsidRPr="00E65C70" w:rsidRDefault="00E65C70" w:rsidP="00E65C70">
      <w:pPr>
        <w:jc w:val="both"/>
      </w:pPr>
    </w:p>
    <w:p w:rsidR="00E65C70" w:rsidRPr="00E65C70" w:rsidRDefault="00E65C70" w:rsidP="00E65C70">
      <w:pPr>
        <w:jc w:val="both"/>
      </w:pPr>
    </w:p>
    <w:p w:rsidR="00E65C70" w:rsidRPr="00E65C70" w:rsidRDefault="00E65C70" w:rsidP="00E65C70">
      <w:pPr>
        <w:ind w:firstLine="709"/>
        <w:jc w:val="both"/>
      </w:pPr>
    </w:p>
    <w:p w:rsidR="00E65C70" w:rsidRPr="00BD3369" w:rsidRDefault="00E65C70" w:rsidP="00E65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водом в эксплуатацию новых автомобильных дорог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E65C70" w:rsidRPr="00E65C70" w:rsidRDefault="00E65C70" w:rsidP="00E65C70">
      <w:pPr>
        <w:ind w:firstLine="709"/>
        <w:jc w:val="center"/>
        <w:rPr>
          <w:b/>
          <w:bCs/>
          <w:sz w:val="22"/>
          <w:szCs w:val="22"/>
        </w:rPr>
      </w:pPr>
    </w:p>
    <w:p w:rsidR="00E65C70" w:rsidRPr="00BD3369" w:rsidRDefault="00E65C70" w:rsidP="00E65C7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E65C70" w:rsidRPr="00E65C70" w:rsidRDefault="00E65C70" w:rsidP="00E65C70">
      <w:pPr>
        <w:ind w:firstLine="709"/>
        <w:jc w:val="center"/>
        <w:rPr>
          <w:sz w:val="22"/>
          <w:szCs w:val="22"/>
        </w:rPr>
      </w:pPr>
    </w:p>
    <w:p w:rsidR="00E65C70" w:rsidRDefault="00E65C70" w:rsidP="00E65C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05.07.2016 № 771 "Об утверждении перечня автомобильных дорог общего пользования местного значения МО "Городской округ "Город Нарьян-Мар":</w:t>
      </w:r>
    </w:p>
    <w:p w:rsidR="00E65C70" w:rsidRDefault="00E65C70" w:rsidP="00E65C7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Дополнить пунктами следующего содержания:</w:t>
      </w:r>
    </w:p>
    <w:p w:rsidR="00E65C70" w:rsidRPr="00E65C70" w:rsidRDefault="00E65C70" w:rsidP="00E65C70">
      <w:pPr>
        <w:tabs>
          <w:tab w:val="left" w:pos="1134"/>
        </w:tabs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"</w:t>
      </w:r>
    </w:p>
    <w:tbl>
      <w:tblPr>
        <w:tblW w:w="9781" w:type="dxa"/>
        <w:tblInd w:w="-34" w:type="dxa"/>
        <w:tblLook w:val="0000"/>
      </w:tblPr>
      <w:tblGrid>
        <w:gridCol w:w="709"/>
        <w:gridCol w:w="4111"/>
        <w:gridCol w:w="962"/>
        <w:gridCol w:w="1448"/>
        <w:gridCol w:w="2551"/>
      </w:tblGrid>
      <w:tr w:rsidR="00E65C70" w:rsidRPr="00BD3369" w:rsidTr="00E65C7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70" w:rsidRPr="00BD3369" w:rsidRDefault="00E65C70" w:rsidP="00F7216D">
            <w:pPr>
              <w:spacing w:after="60"/>
              <w:jc w:val="center"/>
            </w:pPr>
            <w:r>
              <w:t>74</w:t>
            </w:r>
            <w:r w:rsidRPr="00BD336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BD3369" w:rsidRDefault="00E65C70" w:rsidP="00F7216D">
            <w:pPr>
              <w:spacing w:after="60"/>
              <w:jc w:val="both"/>
            </w:pPr>
            <w:r>
              <w:t xml:space="preserve">Дорога ул. им. </w:t>
            </w:r>
            <w:proofErr w:type="spellStart"/>
            <w:r>
              <w:t>В.В.Сущинского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06109E" w:rsidRDefault="00E65C70" w:rsidP="00F7216D">
            <w:pPr>
              <w:spacing w:after="60"/>
              <w:jc w:val="center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C70" w:rsidRPr="0006109E" w:rsidRDefault="00E65C70" w:rsidP="00F7216D">
            <w:pPr>
              <w:spacing w:after="60"/>
              <w:jc w:val="center"/>
            </w:pPr>
            <w:r>
              <w:t>0,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center"/>
            </w:pPr>
            <w:r>
              <w:t>11-111 ОП МГ-074</w:t>
            </w:r>
          </w:p>
        </w:tc>
      </w:tr>
      <w:tr w:rsidR="00E65C70" w:rsidRPr="00BD3369" w:rsidTr="00E65C7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70" w:rsidRPr="00BD3369" w:rsidRDefault="00E65C70" w:rsidP="00F7216D">
            <w:pPr>
              <w:spacing w:after="60"/>
              <w:jc w:val="center"/>
            </w:pPr>
            <w:r>
              <w:t>75</w:t>
            </w:r>
            <w:r w:rsidRPr="00BD3369"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BD3369" w:rsidRDefault="00E65C70" w:rsidP="00F7216D">
            <w:pPr>
              <w:spacing w:after="60"/>
              <w:jc w:val="both"/>
            </w:pPr>
            <w:r>
              <w:t xml:space="preserve">Дорога ул. им. </w:t>
            </w:r>
            <w:proofErr w:type="spellStart"/>
            <w:r>
              <w:t>И.К.Швецов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06109E" w:rsidRDefault="00E65C70" w:rsidP="00F7216D">
            <w:pPr>
              <w:spacing w:after="60"/>
              <w:jc w:val="center"/>
            </w:pPr>
            <w: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C70" w:rsidRPr="0006109E" w:rsidRDefault="00E65C70" w:rsidP="00F7216D">
            <w:pPr>
              <w:spacing w:after="60"/>
              <w:jc w:val="center"/>
            </w:pPr>
            <w:r>
              <w:t>0,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center"/>
            </w:pPr>
            <w:r>
              <w:t>11-111 ОП МГ-075</w:t>
            </w:r>
          </w:p>
        </w:tc>
      </w:tr>
    </w:tbl>
    <w:p w:rsidR="00E65C70" w:rsidRDefault="00E65C70" w:rsidP="00E65C70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65C70" w:rsidRDefault="00E65C70" w:rsidP="00E65C7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ы 47.1 и 47.2 изложить в следующей редакции:</w:t>
      </w:r>
    </w:p>
    <w:p w:rsidR="00E65C70" w:rsidRPr="00E65C70" w:rsidRDefault="00E65C70" w:rsidP="00E65C70">
      <w:pPr>
        <w:tabs>
          <w:tab w:val="left" w:pos="1134"/>
        </w:tabs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"</w:t>
      </w:r>
    </w:p>
    <w:tbl>
      <w:tblPr>
        <w:tblW w:w="9781" w:type="dxa"/>
        <w:tblInd w:w="-34" w:type="dxa"/>
        <w:tblLook w:val="0000"/>
      </w:tblPr>
      <w:tblGrid>
        <w:gridCol w:w="709"/>
        <w:gridCol w:w="4111"/>
        <w:gridCol w:w="962"/>
        <w:gridCol w:w="1448"/>
        <w:gridCol w:w="2551"/>
      </w:tblGrid>
      <w:tr w:rsidR="00E65C70" w:rsidRPr="00BD3369" w:rsidTr="00E65C7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70" w:rsidRPr="00BD3369" w:rsidRDefault="00E65C70" w:rsidP="00F7216D">
            <w:pPr>
              <w:spacing w:after="60"/>
              <w:jc w:val="center"/>
            </w:pPr>
            <w:r>
              <w:t>47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both"/>
            </w:pPr>
            <w:r>
              <w:t>Дорога</w:t>
            </w:r>
            <w:r w:rsidRPr="00BD3369">
              <w:t xml:space="preserve"> ул. Пионерская</w:t>
            </w:r>
            <w:r>
              <w:t xml:space="preserve"> – участок 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06109E" w:rsidRDefault="00E65C70" w:rsidP="00F7216D">
            <w:pPr>
              <w:spacing w:after="60"/>
              <w:jc w:val="center"/>
            </w:pPr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C70" w:rsidRPr="0006109E" w:rsidRDefault="00E65C70" w:rsidP="00F7216D">
            <w:pPr>
              <w:spacing w:after="60"/>
              <w:jc w:val="center"/>
            </w:pPr>
            <w:r>
              <w:t>0,3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center"/>
            </w:pPr>
          </w:p>
        </w:tc>
      </w:tr>
      <w:tr w:rsidR="00E65C70" w:rsidRPr="00BD3369" w:rsidTr="00E65C7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70" w:rsidRPr="00BD3369" w:rsidRDefault="00E65C70" w:rsidP="00F7216D">
            <w:pPr>
              <w:spacing w:after="60"/>
              <w:jc w:val="center"/>
            </w:pPr>
            <w:r>
              <w:t>47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both"/>
            </w:pPr>
            <w:r>
              <w:t>Дорога</w:t>
            </w:r>
            <w:r w:rsidRPr="00BD3369">
              <w:t xml:space="preserve"> ул. Пионерская</w:t>
            </w:r>
            <w:r>
              <w:t xml:space="preserve"> – участок 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Pr="0006109E" w:rsidRDefault="00E65C70" w:rsidP="00F7216D">
            <w:pPr>
              <w:spacing w:after="60"/>
              <w:jc w:val="center"/>
            </w:pPr>
            <w: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C70" w:rsidRPr="0006109E" w:rsidRDefault="00E65C70" w:rsidP="00F7216D">
            <w:pPr>
              <w:spacing w:after="60"/>
              <w:jc w:val="center"/>
            </w:pPr>
            <w:r>
              <w:t>0,6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70" w:rsidRDefault="00E65C70" w:rsidP="00F7216D">
            <w:pPr>
              <w:spacing w:after="60"/>
              <w:jc w:val="center"/>
            </w:pPr>
          </w:p>
        </w:tc>
      </w:tr>
    </w:tbl>
    <w:p w:rsidR="00E65C70" w:rsidRDefault="00E65C70" w:rsidP="00E65C70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65C70" w:rsidRPr="00BD3369" w:rsidRDefault="00E65C70" w:rsidP="00E65C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Pr="00E65C70" w:rsidRDefault="009060DC" w:rsidP="009060DC">
      <w:pPr>
        <w:jc w:val="both"/>
        <w:rPr>
          <w:b/>
          <w:bCs/>
        </w:rPr>
      </w:pPr>
    </w:p>
    <w:p w:rsidR="00E65C70" w:rsidRPr="00E65C70" w:rsidRDefault="00E65C70" w:rsidP="009060DC">
      <w:pPr>
        <w:jc w:val="both"/>
        <w:rPr>
          <w:b/>
          <w:bCs/>
        </w:rPr>
      </w:pPr>
    </w:p>
    <w:p w:rsidR="00467106" w:rsidRPr="00E65C70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65C70">
          <w:headerReference w:type="default" r:id="rId9"/>
          <w:headerReference w:type="first" r:id="rId10"/>
          <w:type w:val="continuous"/>
          <w:pgSz w:w="11906" w:h="16838" w:code="9"/>
          <w:pgMar w:top="992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DA" w:rsidRDefault="001508DA" w:rsidP="00693317">
      <w:r>
        <w:separator/>
      </w:r>
    </w:p>
  </w:endnote>
  <w:endnote w:type="continuationSeparator" w:id="0">
    <w:p w:rsidR="001508DA" w:rsidRDefault="001508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DA" w:rsidRDefault="001508DA" w:rsidP="00693317">
      <w:r>
        <w:separator/>
      </w:r>
    </w:p>
  </w:footnote>
  <w:footnote w:type="continuationSeparator" w:id="0">
    <w:p w:rsidR="001508DA" w:rsidRDefault="001508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B73AB">
        <w:pPr>
          <w:pStyle w:val="a7"/>
          <w:jc w:val="center"/>
        </w:pPr>
        <w:fldSimple w:instr=" PAGE   \* MERGEFORMAT ">
          <w:r w:rsidR="00E65C7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65C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3AB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C70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D970-FD58-4745-9E89-0EBA2AAB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13T13:01:00Z</cp:lastPrinted>
  <dcterms:created xsi:type="dcterms:W3CDTF">2016-09-13T13:04:00Z</dcterms:created>
  <dcterms:modified xsi:type="dcterms:W3CDTF">2016-09-13T13:04:00Z</dcterms:modified>
</cp:coreProperties>
</file>